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7790EF">
      <w:pPr>
        <w:jc w:val="left"/>
        <w:rPr>
          <w:rFonts w:ascii="Arial Black" w:hAnsi="Arial Black"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</w:pPr>
      <w:r>
        <w:rPr>
          <w:rFonts w:ascii="Arial Black" w:hAnsi="Arial Black"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  <w:t>Disponibilités</w:t>
      </w:r>
      <w:r>
        <w:rPr>
          <w:rFonts w:hint="default" w:ascii="Arial Black" w:hAnsi="Arial Black"/>
          <w:color w:val="ED7D31" w:themeColor="accent2"/>
          <w:sz w:val="36"/>
          <w:szCs w:val="36"/>
          <w:lang w:val="fr-FR"/>
          <w14:textFill>
            <w14:solidFill>
              <w14:schemeClr w14:val="accent2"/>
            </w14:solidFill>
          </w14:textFill>
        </w:rPr>
        <w:t xml:space="preserve"> les </w:t>
      </w:r>
      <w:r>
        <w:rPr>
          <w:rFonts w:ascii="Arial Black" w:hAnsi="Arial Black"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  <w:t>Sorbiers d’en Haut</w:t>
      </w:r>
    </w:p>
    <w:p w14:paraId="66CC9071">
      <w:pPr>
        <w:rPr>
          <w:sz w:val="48"/>
          <w:szCs w:val="48"/>
        </w:rPr>
      </w:pPr>
      <w:r>
        <w:rPr>
          <w:sz w:val="48"/>
          <w:szCs w:val="48"/>
        </w:rPr>
        <w:tab/>
      </w:r>
    </w:p>
    <w:tbl>
      <w:tblPr>
        <w:tblStyle w:val="33"/>
        <w:tblW w:w="148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370"/>
        <w:gridCol w:w="1320"/>
        <w:gridCol w:w="1635"/>
        <w:gridCol w:w="5220"/>
        <w:gridCol w:w="2389"/>
        <w:gridCol w:w="240"/>
      </w:tblGrid>
      <w:tr w14:paraId="2AC24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00" w:type="dxa"/>
          </w:tcPr>
          <w:p w14:paraId="259795EE">
            <w:pPr>
              <w:spacing w:after="0" w:line="240" w:lineRule="auto"/>
              <w:rPr>
                <w:rFonts w:hint="default" w:ascii="Arial Black" w:hAnsi="Arial Black"/>
                <w:color w:val="4472C4" w:themeColor="accent1"/>
                <w:sz w:val="40"/>
                <w:szCs w:val="40"/>
                <w:lang w:val="fr-F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Arial Black" w:hAnsi="Arial Black"/>
                <w:color w:val="4472C4" w:themeColor="accent1"/>
                <w:sz w:val="40"/>
                <w:szCs w:val="40"/>
                <w:lang w:val="fr-FR"/>
                <w14:textFill>
                  <w14:solidFill>
                    <w14:schemeClr w14:val="accent1"/>
                  </w14:solidFill>
                </w14:textFill>
              </w:rPr>
              <w:t>HIVER 2026</w:t>
            </w:r>
          </w:p>
        </w:tc>
        <w:tc>
          <w:tcPr>
            <w:tcW w:w="2370" w:type="dxa"/>
          </w:tcPr>
          <w:p w14:paraId="6858D430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04FC3515">
            <w:pPr>
              <w:spacing w:after="0" w:line="240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Lundi 05 au samedi 10/01</w:t>
            </w:r>
          </w:p>
        </w:tc>
        <w:tc>
          <w:tcPr>
            <w:tcW w:w="1320" w:type="dxa"/>
          </w:tcPr>
          <w:p w14:paraId="1B25D996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5A8D29FD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4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7</w:t>
            </w:r>
            <w:r>
              <w:rPr>
                <w:rFonts w:ascii="Arial Black" w:hAnsi="Arial Black"/>
                <w:sz w:val="20"/>
                <w:szCs w:val="20"/>
              </w:rPr>
              <w:t>0 €</w:t>
            </w:r>
          </w:p>
        </w:tc>
        <w:tc>
          <w:tcPr>
            <w:tcW w:w="1635" w:type="dxa"/>
          </w:tcPr>
          <w:p w14:paraId="498A9569">
            <w:pPr>
              <w:spacing w:after="0" w:line="240" w:lineRule="auto"/>
              <w:rPr>
                <w:rFonts w:hint="default" w:ascii="Arial Black" w:hAnsi="Arial Black"/>
                <w:color w:val="70AD47" w:themeColor="accent6"/>
                <w:sz w:val="40"/>
                <w:szCs w:val="40"/>
                <w:lang w:val="fr-FR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Arial Black" w:hAnsi="Arial Black"/>
                <w:color w:val="70AD47" w:themeColor="accent6"/>
                <w:sz w:val="40"/>
                <w:szCs w:val="40"/>
                <w:lang w:val="fr-FR"/>
                <w14:textFill>
                  <w14:solidFill>
                    <w14:schemeClr w14:val="accent6"/>
                  </w14:solidFill>
                </w14:textFill>
              </w:rPr>
              <w:t xml:space="preserve">ETE </w:t>
            </w:r>
          </w:p>
          <w:p w14:paraId="0FB61154">
            <w:pPr>
              <w:spacing w:after="0" w:line="240" w:lineRule="auto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hint="default" w:ascii="Arial Black" w:hAnsi="Arial Black"/>
                <w:color w:val="70AD47" w:themeColor="accent6"/>
                <w:sz w:val="40"/>
                <w:szCs w:val="40"/>
                <w:lang w:val="fr-FR"/>
                <w14:textFill>
                  <w14:solidFill>
                    <w14:schemeClr w14:val="accent6"/>
                  </w14:solidFill>
                </w14:textFill>
              </w:rPr>
              <w:t>2026</w:t>
            </w:r>
            <w:r>
              <w:rPr>
                <w:rFonts w:ascii="Arial Black" w:hAnsi="Arial Black"/>
                <w:color w:val="70AD47" w:themeColor="accent6"/>
                <w:sz w:val="40"/>
                <w:szCs w:val="40"/>
                <w14:textFill>
                  <w14:solidFill>
                    <w14:schemeClr w14:val="accent6"/>
                  </w14:solidFill>
                </w14:textFill>
              </w:rPr>
              <w:tab/>
            </w:r>
          </w:p>
        </w:tc>
        <w:tc>
          <w:tcPr>
            <w:tcW w:w="5220" w:type="dxa"/>
          </w:tcPr>
          <w:p w14:paraId="5A29639F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4EF5089C">
            <w:pPr>
              <w:spacing w:after="0" w:line="259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Samedi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20 au 27/06</w:t>
            </w:r>
          </w:p>
          <w:p w14:paraId="15BB5AC6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89" w:type="dxa"/>
          </w:tcPr>
          <w:p w14:paraId="45F306D6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4F962ACE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470 €</w:t>
            </w:r>
          </w:p>
        </w:tc>
        <w:tc>
          <w:tcPr>
            <w:tcW w:w="240" w:type="dxa"/>
          </w:tcPr>
          <w:p w14:paraId="108B0146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14:paraId="11B94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00" w:type="dxa"/>
          </w:tcPr>
          <w:p w14:paraId="41AF84B3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CB940A3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1226F645">
            <w:pPr>
              <w:spacing w:after="0" w:line="259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Samedi 21 au 28/03</w:t>
            </w:r>
          </w:p>
          <w:p w14:paraId="6E58ABE4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320" w:type="dxa"/>
          </w:tcPr>
          <w:p w14:paraId="5C11AD8B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5AC74130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57</w:t>
            </w:r>
            <w:r>
              <w:rPr>
                <w:rFonts w:ascii="Arial Black" w:hAnsi="Arial Black"/>
                <w:sz w:val="20"/>
                <w:szCs w:val="20"/>
              </w:rPr>
              <w:t>0 €</w:t>
            </w:r>
          </w:p>
        </w:tc>
        <w:tc>
          <w:tcPr>
            <w:tcW w:w="1635" w:type="dxa"/>
          </w:tcPr>
          <w:p w14:paraId="265681D0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E4A5EAA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4721AFC3">
            <w:pPr>
              <w:spacing w:after="0" w:line="259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Samedi 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27/06 au 04/07</w:t>
            </w:r>
          </w:p>
          <w:p w14:paraId="62D68EB1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89" w:type="dxa"/>
          </w:tcPr>
          <w:p w14:paraId="74C56F9F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5C2D0B91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490</w:t>
            </w:r>
            <w:r>
              <w:rPr>
                <w:rFonts w:ascii="Arial Black" w:hAnsi="Arial Black"/>
                <w:sz w:val="20"/>
                <w:szCs w:val="20"/>
              </w:rPr>
              <w:t xml:space="preserve"> €</w:t>
            </w:r>
          </w:p>
        </w:tc>
        <w:tc>
          <w:tcPr>
            <w:tcW w:w="240" w:type="dxa"/>
          </w:tcPr>
          <w:p w14:paraId="408B6522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14:paraId="27CC6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00" w:type="dxa"/>
          </w:tcPr>
          <w:p w14:paraId="7E26048B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B877E71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7A8BEE3C">
            <w:pPr>
              <w:spacing w:after="0" w:line="259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Samedi 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28/03 au 04/04</w:t>
            </w:r>
          </w:p>
          <w:p w14:paraId="4D7BA5ED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3197981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1B995FB9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57</w:t>
            </w:r>
            <w:r>
              <w:rPr>
                <w:rFonts w:ascii="Arial Black" w:hAnsi="Arial Black"/>
                <w:sz w:val="20"/>
                <w:szCs w:val="20"/>
              </w:rPr>
              <w:t>0 €</w:t>
            </w:r>
          </w:p>
        </w:tc>
        <w:tc>
          <w:tcPr>
            <w:tcW w:w="1635" w:type="dxa"/>
          </w:tcPr>
          <w:p w14:paraId="38C3FDCE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5719633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22A3E8B9">
            <w:pPr>
              <w:spacing w:after="0" w:line="259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Samedi 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18 au 25/07</w:t>
            </w:r>
          </w:p>
          <w:p w14:paraId="164259C6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89" w:type="dxa"/>
          </w:tcPr>
          <w:p w14:paraId="2DBCB2DE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0A7AC352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9</w:t>
            </w:r>
            <w:r>
              <w:rPr>
                <w:rFonts w:ascii="Arial Black" w:hAnsi="Arial Black"/>
                <w:sz w:val="20"/>
                <w:szCs w:val="20"/>
              </w:rPr>
              <w:t>0 €</w:t>
            </w:r>
          </w:p>
        </w:tc>
        <w:tc>
          <w:tcPr>
            <w:tcW w:w="240" w:type="dxa"/>
          </w:tcPr>
          <w:p w14:paraId="387F83CD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14:paraId="1824E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00" w:type="dxa"/>
          </w:tcPr>
          <w:p w14:paraId="139759B6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469BCEA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1636D089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Samedi 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04 au 11/04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14:paraId="43275ED2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320" w:type="dxa"/>
          </w:tcPr>
          <w:p w14:paraId="217D1C81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586D73B5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570</w:t>
            </w:r>
            <w:r>
              <w:rPr>
                <w:rFonts w:ascii="Arial Black" w:hAnsi="Arial Black"/>
                <w:sz w:val="20"/>
                <w:szCs w:val="20"/>
              </w:rPr>
              <w:t xml:space="preserve"> €</w:t>
            </w:r>
          </w:p>
        </w:tc>
        <w:tc>
          <w:tcPr>
            <w:tcW w:w="1635" w:type="dxa"/>
          </w:tcPr>
          <w:p w14:paraId="7F6A8B5A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B98BC7A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7E2EC16A">
            <w:pPr>
              <w:spacing w:after="0" w:line="259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Samedi 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08 au 15/08</w:t>
            </w:r>
          </w:p>
          <w:p w14:paraId="29A30849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89" w:type="dxa"/>
          </w:tcPr>
          <w:p w14:paraId="5684FC02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6E81A1F2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59</w:t>
            </w:r>
            <w:r>
              <w:rPr>
                <w:rFonts w:ascii="Arial Black" w:hAnsi="Arial Black"/>
                <w:sz w:val="20"/>
                <w:szCs w:val="20"/>
              </w:rPr>
              <w:t>0 €</w:t>
            </w:r>
          </w:p>
        </w:tc>
        <w:tc>
          <w:tcPr>
            <w:tcW w:w="240" w:type="dxa"/>
          </w:tcPr>
          <w:p w14:paraId="6C5F26B9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14:paraId="0B5BB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00" w:type="dxa"/>
          </w:tcPr>
          <w:p w14:paraId="1D5CA6F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6A0489B">
            <w:pPr>
              <w:spacing w:after="0" w:line="240" w:lineRule="auto"/>
              <w:jc w:val="both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</w:p>
          <w:p w14:paraId="067E04C3">
            <w:pPr>
              <w:spacing w:after="0" w:line="240" w:lineRule="auto"/>
              <w:jc w:val="both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Samedi 11 au 18/04</w:t>
            </w:r>
          </w:p>
        </w:tc>
        <w:tc>
          <w:tcPr>
            <w:tcW w:w="1320" w:type="dxa"/>
          </w:tcPr>
          <w:p w14:paraId="3458B07A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2B8954B4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57</w:t>
            </w:r>
            <w:r>
              <w:rPr>
                <w:rFonts w:ascii="Arial Black" w:hAnsi="Arial Black"/>
                <w:sz w:val="20"/>
                <w:szCs w:val="20"/>
              </w:rPr>
              <w:t>0 €</w:t>
            </w:r>
          </w:p>
        </w:tc>
        <w:tc>
          <w:tcPr>
            <w:tcW w:w="1635" w:type="dxa"/>
          </w:tcPr>
          <w:p w14:paraId="4E834924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BCBAC8A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  <w:p w14:paraId="1D99DC6C">
            <w:pPr>
              <w:spacing w:after="0" w:line="240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Samedi 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22 au 29/08</w:t>
            </w:r>
          </w:p>
        </w:tc>
        <w:tc>
          <w:tcPr>
            <w:tcW w:w="2389" w:type="dxa"/>
          </w:tcPr>
          <w:p w14:paraId="04DD8103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2A9D5C1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70 €</w:t>
            </w:r>
          </w:p>
        </w:tc>
        <w:tc>
          <w:tcPr>
            <w:tcW w:w="240" w:type="dxa"/>
          </w:tcPr>
          <w:p w14:paraId="28A0DAF4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14:paraId="71DA5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00" w:type="dxa"/>
          </w:tcPr>
          <w:p w14:paraId="76F12928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CC4E66F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  <w:p w14:paraId="3EF0A8C1">
            <w:pPr>
              <w:spacing w:after="0" w:line="240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Samedi 18 au 25/04</w:t>
            </w:r>
          </w:p>
        </w:tc>
        <w:tc>
          <w:tcPr>
            <w:tcW w:w="1320" w:type="dxa"/>
          </w:tcPr>
          <w:p w14:paraId="48C8F063">
            <w:pPr>
              <w:spacing w:after="0" w:line="240" w:lineRule="auto"/>
              <w:jc w:val="center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</w:p>
          <w:p w14:paraId="31056048">
            <w:pPr>
              <w:spacing w:after="0" w:line="240" w:lineRule="auto"/>
              <w:jc w:val="center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570 €</w:t>
            </w:r>
          </w:p>
        </w:tc>
        <w:tc>
          <w:tcPr>
            <w:tcW w:w="1635" w:type="dxa"/>
          </w:tcPr>
          <w:p w14:paraId="5FBAEB6B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4E7C745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  <w:p w14:paraId="20E63F77">
            <w:pPr>
              <w:spacing w:after="0" w:line="240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ascii="Arial Black" w:hAnsi="Arial Black"/>
                <w:sz w:val="20"/>
                <w:szCs w:val="20"/>
              </w:rPr>
              <w:t>Samedi 2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9/08 au 05/09</w:t>
            </w:r>
          </w:p>
        </w:tc>
        <w:tc>
          <w:tcPr>
            <w:tcW w:w="2389" w:type="dxa"/>
          </w:tcPr>
          <w:p w14:paraId="7D38B1E3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C1D78AB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70 €</w:t>
            </w:r>
          </w:p>
        </w:tc>
        <w:tc>
          <w:tcPr>
            <w:tcW w:w="240" w:type="dxa"/>
          </w:tcPr>
          <w:p w14:paraId="511A34A5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14:paraId="7E407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00" w:type="dxa"/>
          </w:tcPr>
          <w:p w14:paraId="36C013EE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1C951FA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  <w:p w14:paraId="0CFF5C33">
            <w:pPr>
              <w:spacing w:after="0" w:line="240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25/04 au 02/05</w:t>
            </w:r>
          </w:p>
        </w:tc>
        <w:tc>
          <w:tcPr>
            <w:tcW w:w="1320" w:type="dxa"/>
          </w:tcPr>
          <w:p w14:paraId="235AA65C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24EAF0BE">
            <w:pPr>
              <w:spacing w:after="0" w:line="240" w:lineRule="auto"/>
              <w:jc w:val="center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490 €</w:t>
            </w:r>
          </w:p>
        </w:tc>
        <w:tc>
          <w:tcPr>
            <w:tcW w:w="1635" w:type="dxa"/>
          </w:tcPr>
          <w:p w14:paraId="67ACD649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CA5AE92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  <w:p w14:paraId="7F176130">
            <w:pPr>
              <w:spacing w:after="0" w:line="240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Samedi 05 au 12/09</w:t>
            </w:r>
          </w:p>
        </w:tc>
        <w:tc>
          <w:tcPr>
            <w:tcW w:w="2389" w:type="dxa"/>
          </w:tcPr>
          <w:p w14:paraId="2E0EE0CF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2B270124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9</w:t>
            </w:r>
            <w:r>
              <w:rPr>
                <w:rFonts w:ascii="Arial Black" w:hAnsi="Arial Black"/>
                <w:sz w:val="20"/>
                <w:szCs w:val="20"/>
              </w:rPr>
              <w:t>0 €</w:t>
            </w:r>
          </w:p>
        </w:tc>
        <w:tc>
          <w:tcPr>
            <w:tcW w:w="240" w:type="dxa"/>
          </w:tcPr>
          <w:p w14:paraId="5181C795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40B29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33"/>
        <w:tblW w:w="148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</w:tblGrid>
      <w:tr w14:paraId="781A1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40" w:type="dxa"/>
          </w:tcPr>
          <w:p w14:paraId="15C516C6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599CC18"/>
    <w:p w14:paraId="2CB60784"/>
    <w:sectPr>
      <w:pgSz w:w="23811" w:h="16838" w:orient="landscape"/>
      <w:pgMar w:top="1440" w:right="1800" w:bottom="1440" w:left="1800" w:header="708" w:footer="708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25"/>
    <w:rsid w:val="001E3825"/>
    <w:rsid w:val="002747AD"/>
    <w:rsid w:val="00377592"/>
    <w:rsid w:val="00522E14"/>
    <w:rsid w:val="005D0EB6"/>
    <w:rsid w:val="009C3E25"/>
    <w:rsid w:val="00A525A8"/>
    <w:rsid w:val="63D3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39" w:semiHidden="0" w:name="Table Grid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fr-FR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Titre 1 C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6">
    <w:name w:val="Titre 2 C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Titre 3 C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8">
    <w:name w:val="Titre 4 C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19">
    <w:name w:val="Titre 5 C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0">
    <w:name w:val="Titre 6 C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Titre 7 C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Titre 8 C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Titre 9 C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re Car"/>
    <w:basedOn w:val="11"/>
    <w:link w:val="13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ous-titre Car"/>
    <w:basedOn w:val="11"/>
    <w:link w:val="12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Citation Car"/>
    <w:basedOn w:val="11"/>
    <w:link w:val="2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1">
    <w:name w:val="Citation intense Car"/>
    <w:basedOn w:val="11"/>
    <w:link w:val="30"/>
    <w:uiPriority w:val="30"/>
    <w:rPr>
      <w:i/>
      <w:iCs/>
      <w:color w:val="2F5597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table" w:styleId="33">
    <w:name w:val="Table Grid"/>
    <w:basedOn w:val="1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C80B-85E5-4E7C-A1CE-890876999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490</Characters>
  <Lines>4</Lines>
  <Paragraphs>1</Paragraphs>
  <TotalTime>18</TotalTime>
  <ScaleCrop>false</ScaleCrop>
  <LinksUpToDate>false</LinksUpToDate>
  <CharactersWithSpaces>57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13:28:00Z</dcterms:created>
  <dc:creator>Nelly Mollard</dc:creator>
  <cp:lastModifiedBy>Cocotte En Sucre (Nelly Mollar</cp:lastModifiedBy>
  <dcterms:modified xsi:type="dcterms:W3CDTF">2025-11-10T10:08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31</vt:lpwstr>
  </property>
  <property fmtid="{D5CDD505-2E9C-101B-9397-08002B2CF9AE}" pid="3" name="ICV">
    <vt:lpwstr>03098F0994924EE095C32443E50BED42_12</vt:lpwstr>
  </property>
</Properties>
</file>